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DC62" w14:textId="77777777" w:rsidR="00C60216" w:rsidRDefault="00C60216" w:rsidP="0013364C">
      <w:r>
        <w:separator/>
      </w:r>
    </w:p>
  </w:endnote>
  <w:endnote w:type="continuationSeparator" w:id="0">
    <w:p w14:paraId="4574AD8C" w14:textId="77777777" w:rsidR="00C60216" w:rsidRDefault="00C602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447C" w14:textId="77777777" w:rsidR="00C60216" w:rsidRDefault="00C60216" w:rsidP="0013364C">
      <w:r>
        <w:separator/>
      </w:r>
    </w:p>
  </w:footnote>
  <w:footnote w:type="continuationSeparator" w:id="0">
    <w:p w14:paraId="3AD94715" w14:textId="77777777" w:rsidR="00C60216" w:rsidRDefault="00C6021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60216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DE7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CDC8-385C-4D23-B61C-3F36919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1-08-17T10:21:00Z</cp:lastPrinted>
  <dcterms:created xsi:type="dcterms:W3CDTF">2021-08-24T07:34:00Z</dcterms:created>
  <dcterms:modified xsi:type="dcterms:W3CDTF">2021-08-24T07:34:00Z</dcterms:modified>
</cp:coreProperties>
</file>